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A2" w:rsidRPr="00A01BA2" w:rsidRDefault="00A01BA2" w:rsidP="00A01B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Детские дразнилки</w:t>
      </w: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чно связаны с игров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>ым детским фольклором — потешками, счи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01B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лками, небылицами, скороговорками. Они 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отражают негативные моменты в восприятии </w:t>
      </w:r>
      <w:r w:rsidRPr="00A01BA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тьми окружающей действительности.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Жизнь  детей   пробуждает  в   их  душе   и </w:t>
      </w: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знании не только радостные, бурно веселые, счастливые переживания. По разным причинам и</w:t>
      </w:r>
      <w:r w:rsidRPr="00A01BA2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водам   ребенку   свойственно   столь   же сильные чувства огорчения, обиды, неприязни, </w:t>
      </w: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твращения, даже ненависти и злости. Издавна </w:t>
      </w: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>народная мудрость давала выход отрицатель</w:t>
      </w: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A01BA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ым эмоциям ребенка в слове, в звуковых и 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>ритмических сочетаниях слов, в сопровождаю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х их движениях, прыжках, гримасах — в </w:t>
      </w:r>
      <w:r w:rsidRPr="00A01BA2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азнилках. Конечно, назойливое преследование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: с помощью дразнилок, привычка всех и вся </w:t>
      </w:r>
      <w:r w:rsidRPr="00A01B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дразнивать всегда встречали сопротивление. 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38" w:right="10" w:firstLine="173"/>
        <w:jc w:val="both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разнилка склонна в первую </w:t>
      </w:r>
      <w:r w:rsidRPr="00A01BA2">
        <w:rPr>
          <w:rFonts w:ascii="Times New Roman" w:hAnsi="Times New Roman" w:cs="Times New Roman"/>
          <w:color w:val="000000"/>
          <w:spacing w:val="-3"/>
          <w:sz w:val="28"/>
          <w:szCs w:val="28"/>
        </w:rPr>
        <w:t>очередь к преувеличению и преуменьшению, назойливому повторению, к чепухе, нелепости, перевертышу.</w:t>
      </w:r>
    </w:p>
    <w:p w:rsidR="00A01BA2" w:rsidRDefault="00A01BA2" w:rsidP="00A01BA2">
      <w:pPr>
        <w:shd w:val="clear" w:color="auto" w:fill="FFFFFF"/>
        <w:spacing w:after="0" w:line="240" w:lineRule="auto"/>
        <w:ind w:left="24" w:right="19" w:firstLine="17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этом свойстве дразнилки основана нрав</w:t>
      </w:r>
      <w:r w:rsidRPr="00A01BA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венная норма игры. Дети, 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ают товарищ о совершенном им </w:t>
      </w:r>
      <w:r w:rsidRPr="00A01BA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ахе в игре, о дурном поступке.</w:t>
      </w:r>
      <w:r w:rsidRPr="00A01B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разнилка учит детей умению подмечать </w:t>
      </w:r>
      <w:proofErr w:type="gramStart"/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о</w:t>
      </w: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хое</w:t>
      </w:r>
      <w:proofErr w:type="gramEnd"/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несправедливое, некрасивое, она учит </w:t>
      </w:r>
      <w:r w:rsidRPr="00A01B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ышать слова и подбирать их по созвучию и </w:t>
      </w: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мыслу, она развивает чувствительность к </w:t>
      </w:r>
      <w:r w:rsidRPr="00A01B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лепым ситуациям в жизни и в словесном </w:t>
      </w:r>
      <w:r w:rsidRPr="00A01BA2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ображении.</w:t>
      </w:r>
    </w:p>
    <w:p w:rsidR="00A01BA2" w:rsidRDefault="00A01BA2" w:rsidP="00A01B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1BA2" w:rsidRDefault="00A01BA2" w:rsidP="00A01B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A01BA2">
          <w:pgSz w:w="11906" w:h="16838"/>
          <w:pgMar w:top="1134" w:right="1134" w:bottom="1134" w:left="1701" w:header="709" w:footer="709" w:gutter="0"/>
          <w:cols w:space="720"/>
        </w:sectPr>
      </w:pP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lastRenderedPageBreak/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Андрей - воробей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 гоняй голубей. 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луби боятся, 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>На крышу не садятся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Борис-барбарис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веревочке повис.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к веревка оборвется, 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к Борис перевернется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>Ваня, Ваня, простота!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>Купил лошадь без хвоста!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>Сел задом наперед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</w:t>
      </w:r>
      <w:r w:rsidRPr="00A01BA2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ехал в огород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>Вова, Вова-карапуз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Съел </w:t>
      </w:r>
      <w:r w:rsidRPr="00A01BA2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у </w:t>
      </w:r>
      <w:r w:rsidRPr="00A01BA2">
        <w:rPr>
          <w:rFonts w:ascii="Times New Roman" w:hAnsi="Times New Roman" w:cs="Times New Roman"/>
          <w:color w:val="000000"/>
          <w:spacing w:val="6"/>
          <w:sz w:val="28"/>
          <w:szCs w:val="28"/>
        </w:rPr>
        <w:t>бабушки арбуз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>Бабушка ругается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ва отпирается!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>— Это, бабушка, не я!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то 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>— кошечка твоя.</w:t>
      </w:r>
    </w:p>
    <w:p w:rsidR="00A01BA2" w:rsidRDefault="00A01BA2" w:rsidP="00A01BA2">
      <w:pPr>
        <w:shd w:val="clear" w:color="auto" w:fill="FFFFFF"/>
        <w:spacing w:after="0" w:line="240" w:lineRule="auto"/>
        <w:ind w:left="10" w:right="326"/>
        <w:rPr>
          <w:rFonts w:ascii="Times New Roman" w:hAnsi="Times New Roman" w:cs="Times New Roman"/>
          <w:color w:val="000000"/>
          <w:sz w:val="28"/>
          <w:szCs w:val="28"/>
        </w:rPr>
      </w:pP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lastRenderedPageBreak/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 w:right="32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ня-пышка 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 w:right="326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улицу вышла.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 w:right="326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кочку села. 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0" w:right="32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арика съела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9" w:right="3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тошка-картошка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9" w:right="326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л</w:t>
      </w: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>оменная ножка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9" w:right="32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м с ноготок, голова с локоток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анька-встанька карапуз, </w:t>
      </w:r>
    </w:p>
    <w:p w:rsidR="00A01BA2" w:rsidRPr="00A01BA2" w:rsidRDefault="00A01BA2" w:rsidP="00A01B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девай большой картуз.</w:t>
      </w:r>
    </w:p>
    <w:p w:rsidR="00A01BA2" w:rsidRPr="00A01BA2" w:rsidRDefault="00A01BA2" w:rsidP="00A01B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>Каравай съешь хлеба,</w:t>
      </w:r>
    </w:p>
    <w:p w:rsidR="00A01BA2" w:rsidRPr="00A01BA2" w:rsidRDefault="00A01BA2" w:rsidP="00A01B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>Вырастешь до неба!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Володя - Володей —</w:t>
      </w:r>
    </w:p>
    <w:p w:rsidR="00A01BA2" w:rsidRPr="00A01BA2" w:rsidRDefault="00A01BA2" w:rsidP="00A01B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Полна шапка сухарей, </w:t>
      </w:r>
    </w:p>
    <w:p w:rsidR="00A01BA2" w:rsidRPr="00A01BA2" w:rsidRDefault="00A01BA2" w:rsidP="00A01B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ухари горячие,</w:t>
      </w:r>
    </w:p>
    <w:p w:rsidR="00A01BA2" w:rsidRPr="00A01BA2" w:rsidRDefault="00A01BA2" w:rsidP="00A01B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и</w:t>
      </w:r>
      <w:r w:rsidRPr="00A01BA2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пейки сдачи.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  <w:sectPr w:rsidR="00A01BA2" w:rsidRPr="00A01BA2" w:rsidSect="00A01BA2">
          <w:type w:val="continuous"/>
          <w:pgSz w:w="11906" w:h="16838"/>
          <w:pgMar w:top="1134" w:right="1134" w:bottom="1134" w:left="1701" w:header="709" w:footer="709" w:gutter="0"/>
          <w:cols w:num="2" w:space="720"/>
        </w:sectPr>
      </w:pPr>
    </w:p>
    <w:p w:rsidR="00A01BA2" w:rsidRPr="00A01BA2" w:rsidRDefault="00A01BA2" w:rsidP="00A01BA2">
      <w:pPr>
        <w:shd w:val="clear" w:color="auto" w:fill="FFFFFF"/>
        <w:tabs>
          <w:tab w:val="left" w:pos="1157"/>
        </w:tabs>
        <w:spacing w:after="0" w:line="240" w:lineRule="auto"/>
        <w:ind w:left="912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lastRenderedPageBreak/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72" w:right="288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Вор - </w:t>
      </w:r>
      <w:proofErr w:type="spellStart"/>
      <w:r w:rsidRPr="00A01BA2">
        <w:rPr>
          <w:rFonts w:ascii="Times New Roman" w:hAnsi="Times New Roman" w:cs="Times New Roman"/>
          <w:color w:val="000000"/>
          <w:sz w:val="28"/>
          <w:szCs w:val="28"/>
        </w:rPr>
        <w:t>воришко</w:t>
      </w:r>
      <w:proofErr w:type="spellEnd"/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,  украл </w:t>
      </w:r>
      <w:proofErr w:type="spellStart"/>
      <w:r w:rsidRPr="00A01BA2">
        <w:rPr>
          <w:rFonts w:ascii="Times New Roman" w:hAnsi="Times New Roman" w:cs="Times New Roman"/>
          <w:color w:val="000000"/>
          <w:sz w:val="28"/>
          <w:szCs w:val="28"/>
        </w:rPr>
        <w:t>топоришко</w:t>
      </w:r>
      <w:proofErr w:type="spellEnd"/>
      <w:r w:rsidRPr="00A01B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72" w:right="288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 Влез в окошко, </w:t>
      </w: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>упал в лукошко.</w:t>
      </w:r>
    </w:p>
    <w:p w:rsidR="00A01BA2" w:rsidRPr="00A01BA2" w:rsidRDefault="00A01BA2" w:rsidP="00A01BA2">
      <w:pPr>
        <w:shd w:val="clear" w:color="auto" w:fill="FFFFFF"/>
        <w:tabs>
          <w:tab w:val="left" w:pos="1157"/>
        </w:tabs>
        <w:spacing w:after="0" w:line="240" w:lineRule="auto"/>
        <w:ind w:left="912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3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ля, Коля, Николай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3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сиди дома, не гуляй.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сти картошку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Ешь понемножку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Лешка-лепешка,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лова с лукошко,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Шапка колышком, 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ги бревнышком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ша </w:t>
      </w: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енчик-пончик </w:t>
      </w: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ъел батончик, </w:t>
      </w: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росенка и быка, </w:t>
      </w: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пил кринку молока, </w:t>
      </w: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ще клеть поел хлебов, </w:t>
      </w: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три корзины пирогов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ша Маша тоненька. </w:t>
      </w: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к </w:t>
      </w:r>
      <w:proofErr w:type="spellStart"/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Ярова</w:t>
      </w:r>
      <w:proofErr w:type="spellEnd"/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ломинка. 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А в лапотки обуется — </w:t>
      </w: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пузырь надуется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right="307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колай - </w:t>
      </w:r>
      <w:proofErr w:type="spellStart"/>
      <w:r w:rsidRPr="00A01BA2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сурай</w:t>
      </w:r>
      <w:proofErr w:type="spellEnd"/>
      <w:r w:rsidRPr="00A01B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лезай на сарай. </w:t>
      </w: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м комарика дерут, </w:t>
      </w: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>тебе лапку дадут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Обманула простака — </w:t>
      </w: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четыре кулака. На </w:t>
      </w:r>
      <w:proofErr w:type="spellStart"/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>щелбан</w:t>
      </w:r>
      <w:proofErr w:type="spellEnd"/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на подушку, </w:t>
      </w: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зеленую лягушку.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  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right="614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лакса, вакса, </w:t>
      </w:r>
      <w:r w:rsidRPr="00A01B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уталин, 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Проглотил </w:t>
      </w: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релый блин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Миронушка-Мирон</w:t>
      </w:r>
      <w:proofErr w:type="spellEnd"/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лна пазуха ворон. 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Голова — копейка, </w:t>
      </w: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ломенная шейка, </w:t>
      </w: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ос крючком. </w:t>
      </w: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лоса клочком. </w:t>
      </w: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>Мирон ворона купил, три копейки заплатил.</w:t>
      </w:r>
    </w:p>
    <w:p w:rsid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color w:val="000000"/>
          <w:sz w:val="28"/>
          <w:szCs w:val="28"/>
        </w:rPr>
      </w:pP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right="30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коп-укроп, </w:t>
      </w: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дный лоб. </w:t>
      </w:r>
      <w:r w:rsidRPr="00A01BA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ам с аршин, </w:t>
      </w: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лова с кувшин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right="307"/>
        <w:rPr>
          <w:rFonts w:ascii="Times New Roman" w:hAnsi="Times New Roman" w:cs="Times New Roman"/>
          <w:sz w:val="28"/>
          <w:szCs w:val="28"/>
        </w:rPr>
      </w:pPr>
    </w:p>
    <w:p w:rsidR="00A01BA2" w:rsidRPr="00A01BA2" w:rsidRDefault="00A01BA2" w:rsidP="00A01BA2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right="307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ва-корова,</w:t>
      </w: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й молочка!</w:t>
      </w: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олько стоит?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202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и пятачка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202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01BA2" w:rsidRPr="00A01BA2" w:rsidRDefault="00A01BA2" w:rsidP="00A01BA2">
      <w:pPr>
        <w:shd w:val="clear" w:color="auto" w:fill="FFFFFF"/>
        <w:spacing w:after="0" w:line="240" w:lineRule="auto"/>
        <w:ind w:left="14" w:right="30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01BA2">
        <w:rPr>
          <w:rFonts w:ascii="Times New Roman" w:hAnsi="Times New Roman" w:cs="Times New Roman"/>
          <w:color w:val="000000"/>
          <w:sz w:val="28"/>
          <w:szCs w:val="28"/>
        </w:rPr>
        <w:t>Степанушка-Степан</w:t>
      </w:r>
      <w:proofErr w:type="spellEnd"/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изнанку кафтан, </w:t>
      </w:r>
      <w:r w:rsidRPr="00A01BA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шапка новая с пером, </w:t>
      </w: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кавички с серебром. </w:t>
      </w: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Ходит он, семенит. 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>Колокольчиком звенит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14" w:right="307"/>
        <w:rPr>
          <w:rFonts w:ascii="Times New Roman" w:hAnsi="Times New Roman" w:cs="Times New Roman"/>
          <w:sz w:val="28"/>
          <w:szCs w:val="28"/>
        </w:rPr>
      </w:pPr>
    </w:p>
    <w:p w:rsidR="00A01BA2" w:rsidRPr="00A01BA2" w:rsidRDefault="00A01BA2" w:rsidP="00A01BA2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proofErr w:type="spellStart"/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Федя-медя</w:t>
      </w:r>
      <w:proofErr w:type="spellEnd"/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ребуха, </w:t>
      </w:r>
      <w:r w:rsidRPr="00A01BA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ъел корову, и быка, 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 xml:space="preserve">и пятнадцать поросят — </w:t>
      </w: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>только хвостики висят.</w:t>
      </w:r>
    </w:p>
    <w:p w:rsidR="00A01BA2" w:rsidRPr="00A01BA2" w:rsidRDefault="00A01BA2" w:rsidP="00A01BA2">
      <w:pPr>
        <w:shd w:val="clear" w:color="auto" w:fill="FFFFFF"/>
        <w:tabs>
          <w:tab w:val="left" w:pos="1205"/>
        </w:tabs>
        <w:spacing w:after="0"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 *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38"/>
        <w:outlineLvl w:val="0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>Ходит, ходит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proofErr w:type="gramStart"/>
      <w:r w:rsidRPr="00A01BA2">
        <w:rPr>
          <w:rFonts w:ascii="Times New Roman" w:hAnsi="Times New Roman" w:cs="Times New Roman"/>
          <w:color w:val="000000"/>
          <w:sz w:val="28"/>
          <w:szCs w:val="28"/>
        </w:rPr>
        <w:t>Попрошайка</w:t>
      </w:r>
      <w:proofErr w:type="gramEnd"/>
      <w:r w:rsidRPr="00A01B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сит, просит: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Дай-ка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Дай-ка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Дай кусочек пирожка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й глоточек молока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котлетки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сосиски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Полконфетки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Полредиски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proofErr w:type="spellStart"/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резинкн</w:t>
      </w:r>
      <w:proofErr w:type="spellEnd"/>
      <w:r w:rsidRPr="00A01BA2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Пол-линейки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Полкартинки,</w:t>
      </w:r>
    </w:p>
    <w:p w:rsidR="00A01BA2" w:rsidRPr="00A01BA2" w:rsidRDefault="00A01BA2" w:rsidP="00A01BA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копейки.</w:t>
      </w:r>
    </w:p>
    <w:p w:rsidR="00A01BA2" w:rsidRPr="00A01BA2" w:rsidRDefault="00A01BA2" w:rsidP="00A01BA2">
      <w:pPr>
        <w:shd w:val="clear" w:color="auto" w:fill="FFFFFF"/>
        <w:tabs>
          <w:tab w:val="left" w:pos="1181"/>
        </w:tabs>
        <w:spacing w:after="0" w:line="240" w:lineRule="auto"/>
        <w:ind w:left="946"/>
        <w:rPr>
          <w:rFonts w:ascii="Times New Roman" w:hAnsi="Times New Roman" w:cs="Times New Roman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01BA2">
        <w:rPr>
          <w:rFonts w:ascii="Times New Roman" w:hAnsi="Times New Roman" w:cs="Times New Roman"/>
          <w:color w:val="000000"/>
          <w:sz w:val="28"/>
          <w:szCs w:val="28"/>
        </w:rPr>
        <w:tab/>
        <w:t>*  *</w:t>
      </w:r>
    </w:p>
    <w:p w:rsidR="00A01BA2" w:rsidRPr="00A01BA2" w:rsidRDefault="00A01BA2" w:rsidP="00A01BA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BA2" w:rsidRPr="00A01BA2" w:rsidRDefault="00A01BA2" w:rsidP="00A01BA2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Гриша, Гриша, дай мне нож.</w:t>
      </w:r>
    </w:p>
    <w:p w:rsidR="00A01BA2" w:rsidRPr="00A01BA2" w:rsidRDefault="00A01BA2" w:rsidP="00A01BA2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>Ты обратно не вернешь.</w:t>
      </w:r>
    </w:p>
    <w:p w:rsidR="00A01BA2" w:rsidRPr="00A01BA2" w:rsidRDefault="00A01BA2" w:rsidP="00A01BA2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Дай-ка, Гриша, карандаш.</w:t>
      </w:r>
    </w:p>
    <w:p w:rsidR="00A01BA2" w:rsidRPr="00A01BA2" w:rsidRDefault="00A01BA2" w:rsidP="00A01BA2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5"/>
          <w:sz w:val="28"/>
          <w:szCs w:val="28"/>
        </w:rPr>
        <w:t>Ты обратно не отдашь.</w:t>
      </w:r>
    </w:p>
    <w:p w:rsidR="00A01BA2" w:rsidRPr="00A01BA2" w:rsidRDefault="00A01BA2" w:rsidP="00A01BA2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Гриша, Гриша, дай резинку.</w:t>
      </w:r>
    </w:p>
    <w:p w:rsidR="00A01BA2" w:rsidRPr="00A01BA2" w:rsidRDefault="00A01BA2" w:rsidP="00A01BA2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3"/>
          <w:sz w:val="28"/>
          <w:szCs w:val="28"/>
        </w:rPr>
        <w:t>Ты откусишь половинку.</w:t>
      </w:r>
    </w:p>
    <w:p w:rsidR="00A01BA2" w:rsidRPr="00A01BA2" w:rsidRDefault="00A01BA2" w:rsidP="00A01BA2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4"/>
          <w:sz w:val="28"/>
          <w:szCs w:val="28"/>
        </w:rPr>
        <w:t>Гриша, Гриша, дай чернил.</w:t>
      </w:r>
    </w:p>
    <w:p w:rsidR="00A01BA2" w:rsidRPr="00A01BA2" w:rsidRDefault="00A01BA2" w:rsidP="00A01BA2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8"/>
          <w:szCs w:val="28"/>
        </w:rPr>
      </w:pPr>
      <w:r w:rsidRPr="00A01BA2">
        <w:rPr>
          <w:rFonts w:ascii="Times New Roman" w:hAnsi="Times New Roman" w:cs="Times New Roman"/>
          <w:color w:val="000000"/>
          <w:spacing w:val="7"/>
          <w:sz w:val="28"/>
          <w:szCs w:val="28"/>
        </w:rPr>
        <w:t>Ты бы сбегал и купил.</w:t>
      </w:r>
    </w:p>
    <w:p w:rsidR="00000000" w:rsidRDefault="00E57428" w:rsidP="00A01BA2">
      <w:pPr>
        <w:spacing w:after="0"/>
      </w:pPr>
    </w:p>
    <w:p w:rsidR="00A01BA2" w:rsidRDefault="00A01BA2" w:rsidP="00A01BA2">
      <w:pPr>
        <w:spacing w:after="0"/>
      </w:pPr>
    </w:p>
    <w:sectPr w:rsidR="00A01BA2" w:rsidSect="00A01BA2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4DA3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BA2"/>
    <w:rsid w:val="00A01BA2"/>
    <w:rsid w:val="00E5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1DEAF0-8A55-4352-A88D-A83DEB0E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dcterms:created xsi:type="dcterms:W3CDTF">2012-04-10T02:25:00Z</dcterms:created>
  <dcterms:modified xsi:type="dcterms:W3CDTF">2012-04-10T02:37:00Z</dcterms:modified>
</cp:coreProperties>
</file>